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28" w:rsidRPr="009F1D44" w:rsidRDefault="001819DD" w:rsidP="008D5728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εμινάριο Λεμφικής Μάλαξης</w:t>
      </w:r>
    </w:p>
    <w:p w:rsidR="001819DD" w:rsidRDefault="001819DD" w:rsidP="008D5728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άτρα, 27 &amp; 28 Μαΐου 2017</w:t>
      </w:r>
    </w:p>
    <w:p w:rsidR="001819DD" w:rsidRDefault="001819DD" w:rsidP="008D5728">
      <w:pPr>
        <w:jc w:val="center"/>
        <w:rPr>
          <w:b/>
          <w:sz w:val="28"/>
          <w:szCs w:val="28"/>
          <w:lang w:val="el-GR"/>
        </w:rPr>
      </w:pPr>
    </w:p>
    <w:p w:rsidR="00C74225" w:rsidRPr="00941F08" w:rsidRDefault="00C74225" w:rsidP="00C74225">
      <w:pPr>
        <w:spacing w:before="80"/>
        <w:jc w:val="center"/>
        <w:rPr>
          <w:b/>
          <w:color w:val="FF0000"/>
          <w:szCs w:val="20"/>
          <w:lang w:val="el-GR"/>
        </w:rPr>
      </w:pPr>
    </w:p>
    <w:p w:rsidR="001819DD" w:rsidRPr="001819DD" w:rsidRDefault="001819DD" w:rsidP="008D5728">
      <w:pPr>
        <w:jc w:val="center"/>
        <w:rPr>
          <w:b/>
          <w:sz w:val="28"/>
          <w:szCs w:val="28"/>
          <w:lang w:val="el-GR"/>
        </w:rPr>
      </w:pPr>
    </w:p>
    <w:p w:rsidR="00931DD4" w:rsidRPr="00C74225" w:rsidRDefault="009F1D44" w:rsidP="00941F08">
      <w:pPr>
        <w:spacing w:before="80"/>
        <w:jc w:val="center"/>
        <w:rPr>
          <w:b/>
          <w:color w:val="FF0000"/>
          <w:szCs w:val="20"/>
          <w:lang w:val="el-GR"/>
        </w:rPr>
      </w:pPr>
      <w:r>
        <w:rPr>
          <w:b/>
          <w:color w:val="FF0000"/>
          <w:szCs w:val="20"/>
          <w:u w:val="single"/>
          <w:lang w:val="el-GR"/>
        </w:rPr>
        <w:t>ΕΝΤΥΠΟ ΑΙ</w:t>
      </w:r>
      <w:r w:rsidR="00931DD4" w:rsidRPr="005A2E17">
        <w:rPr>
          <w:b/>
          <w:color w:val="FF0000"/>
          <w:szCs w:val="20"/>
          <w:u w:val="single"/>
          <w:lang w:val="el-GR"/>
        </w:rPr>
        <w:t>ΤΗΣΗΣ</w:t>
      </w:r>
      <w:r w:rsidR="00931DD4" w:rsidRPr="005A2E17">
        <w:rPr>
          <w:b/>
          <w:color w:val="FF0000"/>
          <w:szCs w:val="20"/>
          <w:lang w:val="el-GR"/>
        </w:rPr>
        <w:t xml:space="preserve"> </w:t>
      </w:r>
      <w:r>
        <w:rPr>
          <w:b/>
          <w:color w:val="FF0000"/>
          <w:szCs w:val="20"/>
          <w:lang w:val="el-GR"/>
        </w:rPr>
        <w:t>:</w:t>
      </w:r>
      <w:r w:rsidR="008F19C6" w:rsidRPr="005A2E17">
        <w:rPr>
          <w:b/>
          <w:color w:val="FF0000"/>
          <w:szCs w:val="20"/>
          <w:lang w:val="el-GR"/>
        </w:rPr>
        <w:t xml:space="preserve"> να </w:t>
      </w:r>
      <w:r w:rsidR="005A2E17" w:rsidRPr="005A2E17">
        <w:rPr>
          <w:b/>
          <w:color w:val="FF0000"/>
          <w:szCs w:val="20"/>
          <w:lang w:val="el-GR"/>
        </w:rPr>
        <w:t>αποσταλεί</w:t>
      </w:r>
      <w:r w:rsidR="008F19C6" w:rsidRPr="005A2E17">
        <w:rPr>
          <w:b/>
          <w:color w:val="FF0000"/>
          <w:szCs w:val="20"/>
          <w:lang w:val="el-GR"/>
        </w:rPr>
        <w:t xml:space="preserve"> στο e-mail: </w:t>
      </w:r>
      <w:hyperlink r:id="rId8" w:history="1">
        <w:r w:rsidR="00C74225" w:rsidRPr="00784823">
          <w:rPr>
            <w:rStyle w:val="-"/>
            <w:b/>
            <w:szCs w:val="20"/>
            <w:lang w:val="en-US"/>
          </w:rPr>
          <w:t>ptachaias</w:t>
        </w:r>
        <w:r w:rsidR="00C74225" w:rsidRPr="00784823">
          <w:rPr>
            <w:rStyle w:val="-"/>
            <w:b/>
            <w:szCs w:val="20"/>
            <w:lang w:val="el-GR"/>
          </w:rPr>
          <w:t>@</w:t>
        </w:r>
        <w:r w:rsidR="00C74225" w:rsidRPr="00784823">
          <w:rPr>
            <w:rStyle w:val="-"/>
            <w:b/>
            <w:szCs w:val="20"/>
            <w:lang w:val="en-US"/>
          </w:rPr>
          <w:t>psf</w:t>
        </w:r>
        <w:r w:rsidR="00C74225" w:rsidRPr="00784823">
          <w:rPr>
            <w:rStyle w:val="-"/>
            <w:b/>
            <w:szCs w:val="20"/>
            <w:lang w:val="el-GR"/>
          </w:rPr>
          <w:t>.</w:t>
        </w:r>
        <w:r w:rsidR="00C74225" w:rsidRPr="00784823">
          <w:rPr>
            <w:rStyle w:val="-"/>
            <w:b/>
            <w:szCs w:val="20"/>
            <w:lang w:val="en-US"/>
          </w:rPr>
          <w:t>org</w:t>
        </w:r>
        <w:r w:rsidR="00C74225" w:rsidRPr="00784823">
          <w:rPr>
            <w:rStyle w:val="-"/>
            <w:b/>
            <w:szCs w:val="20"/>
            <w:lang w:val="el-GR"/>
          </w:rPr>
          <w:t>.</w:t>
        </w:r>
        <w:r w:rsidR="00C74225" w:rsidRPr="00784823">
          <w:rPr>
            <w:rStyle w:val="-"/>
            <w:b/>
            <w:szCs w:val="20"/>
            <w:lang w:val="en-US"/>
          </w:rPr>
          <w:t>gr</w:t>
        </w:r>
      </w:hyperlink>
    </w:p>
    <w:p w:rsidR="00B0371B" w:rsidRDefault="00931DD4" w:rsidP="00735212">
      <w:pPr>
        <w:spacing w:before="80"/>
        <w:jc w:val="center"/>
        <w:rPr>
          <w:b/>
          <w:color w:val="FF0000"/>
          <w:sz w:val="18"/>
          <w:szCs w:val="18"/>
          <w:lang w:val="el-GR"/>
        </w:rPr>
      </w:pPr>
      <w:r w:rsidRPr="005A2E17">
        <w:rPr>
          <w:b/>
          <w:color w:val="FF0000"/>
          <w:sz w:val="18"/>
          <w:szCs w:val="18"/>
          <w:lang w:val="el-GR"/>
        </w:rPr>
        <w:t>Προσωπικά στοιχεία (παρακαλώ συμπληρώστε</w:t>
      </w:r>
      <w:r w:rsidR="005A2153" w:rsidRPr="005A2E17">
        <w:rPr>
          <w:b/>
          <w:color w:val="FF0000"/>
          <w:sz w:val="18"/>
          <w:szCs w:val="18"/>
          <w:lang w:val="el-GR"/>
        </w:rPr>
        <w:t xml:space="preserve"> το παρόν έντυπο αίτησης</w:t>
      </w:r>
      <w:r w:rsidRPr="005A2E17">
        <w:rPr>
          <w:b/>
          <w:color w:val="FF0000"/>
          <w:sz w:val="18"/>
          <w:szCs w:val="18"/>
          <w:lang w:val="el-GR"/>
        </w:rPr>
        <w:t>)</w:t>
      </w:r>
    </w:p>
    <w:p w:rsidR="001819DD" w:rsidRPr="005A2E17" w:rsidRDefault="001819DD" w:rsidP="00735212">
      <w:pPr>
        <w:spacing w:before="80"/>
        <w:jc w:val="center"/>
        <w:rPr>
          <w:b/>
          <w:color w:val="FF0000"/>
          <w:sz w:val="18"/>
          <w:szCs w:val="18"/>
          <w:lang w:val="el-GR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923"/>
      </w:tblGrid>
      <w:tr w:rsidR="001819DD" w:rsidRPr="009F1D44" w:rsidTr="001819DD">
        <w:tc>
          <w:tcPr>
            <w:tcW w:w="9923" w:type="dxa"/>
            <w:shd w:val="clear" w:color="auto" w:fill="auto"/>
          </w:tcPr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νομα____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Επώνυμο     _________________________________________</w:t>
            </w:r>
          </w:p>
          <w:p w:rsidR="001819DD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Default="001819DD" w:rsidP="001819D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C74225" w:rsidRDefault="008176CF" w:rsidP="001819DD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 w:eastAsia="el-GR"/>
              </w:rPr>
              <w:pict>
                <v:rect id="_x0000_s1042" style="position:absolute;margin-left:98.7pt;margin-top:2.4pt;width:13.2pt;height:7.15pt;z-index:1"/>
              </w:pict>
            </w:r>
            <w:r w:rsidR="001819DD">
              <w:rPr>
                <w:b/>
                <w:sz w:val="16"/>
                <w:szCs w:val="16"/>
                <w:lang w:val="el-GR"/>
              </w:rPr>
              <w:t>Φυσικοθεραπευτής/τρια                                          Αριθμός μητρώου Π.Σ.Φ.:</w:t>
            </w:r>
            <w:r w:rsidR="00C74225">
              <w:rPr>
                <w:b/>
                <w:sz w:val="16"/>
                <w:szCs w:val="16"/>
                <w:lang w:val="el-GR"/>
              </w:rPr>
              <w:t xml:space="preserve"> ________________________</w:t>
            </w:r>
            <w:r w:rsidR="001819DD">
              <w:rPr>
                <w:b/>
                <w:sz w:val="16"/>
                <w:szCs w:val="16"/>
                <w:lang w:val="el-GR"/>
              </w:rPr>
              <w:t xml:space="preserve"> </w:t>
            </w:r>
          </w:p>
          <w:p w:rsidR="00C74225" w:rsidRPr="00C74225" w:rsidRDefault="00C74225" w:rsidP="001819DD">
            <w:pPr>
              <w:rPr>
                <w:b/>
                <w:sz w:val="16"/>
                <w:szCs w:val="16"/>
                <w:lang w:val="el-GR"/>
              </w:rPr>
            </w:pPr>
          </w:p>
          <w:p w:rsidR="00C74225" w:rsidRPr="00C74225" w:rsidRDefault="00C74225" w:rsidP="001819DD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Τελειόφοιτος/η ΤΕΙ_________________________  </w:t>
            </w:r>
          </w:p>
          <w:p w:rsidR="001819DD" w:rsidRPr="005A2E17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Διεύθυνση 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_____________</w:t>
            </w:r>
            <w:r w:rsidRPr="005A2E17">
              <w:rPr>
                <w:b/>
                <w:sz w:val="16"/>
                <w:szCs w:val="16"/>
                <w:lang w:val="el-GR"/>
              </w:rPr>
              <w:br/>
            </w:r>
          </w:p>
          <w:p w:rsidR="001819DD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Τ.Κ. 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1819DD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Τηλέφωνο </w:t>
            </w:r>
            <w:r>
              <w:rPr>
                <w:b/>
                <w:sz w:val="16"/>
                <w:szCs w:val="16"/>
                <w:lang w:val="el-GR"/>
              </w:rPr>
              <w:t>κινητό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 </w:t>
            </w:r>
            <w:r>
              <w:rPr>
                <w:b/>
                <w:sz w:val="16"/>
                <w:szCs w:val="16"/>
                <w:lang w:val="el-GR"/>
              </w:rPr>
              <w:t xml:space="preserve">   </w:t>
            </w: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Προσωπικό E-mail</w:t>
            </w:r>
            <w:r>
              <w:rPr>
                <w:b/>
                <w:sz w:val="16"/>
                <w:szCs w:val="16"/>
                <w:lang w:val="el-GR"/>
              </w:rPr>
              <w:t xml:space="preserve">   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__________________</w:t>
            </w:r>
          </w:p>
          <w:p w:rsidR="001819DD" w:rsidRPr="005A2E17" w:rsidRDefault="001819DD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</w:tc>
      </w:tr>
      <w:tr w:rsidR="001819DD" w:rsidRPr="009F1D44" w:rsidTr="001819DD">
        <w:trPr>
          <w:trHeight w:val="857"/>
        </w:trPr>
        <w:tc>
          <w:tcPr>
            <w:tcW w:w="9923" w:type="dxa"/>
            <w:shd w:val="clear" w:color="auto" w:fill="auto"/>
          </w:tcPr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931DD4">
            <w:pPr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A26691" w:rsidRDefault="00A26691" w:rsidP="00A26691">
      <w:pPr>
        <w:rPr>
          <w:b/>
          <w:sz w:val="16"/>
          <w:szCs w:val="16"/>
          <w:lang w:val="el-GR"/>
        </w:rPr>
      </w:pPr>
    </w:p>
    <w:p w:rsidR="001819DD" w:rsidRDefault="001819DD" w:rsidP="00A26691">
      <w:pPr>
        <w:rPr>
          <w:b/>
          <w:sz w:val="16"/>
          <w:szCs w:val="16"/>
          <w:lang w:val="el-GR"/>
        </w:rPr>
      </w:pPr>
    </w:p>
    <w:p w:rsidR="001819DD" w:rsidRPr="005A2E17" w:rsidRDefault="001819DD" w:rsidP="00A26691">
      <w:pPr>
        <w:rPr>
          <w:b/>
          <w:sz w:val="16"/>
          <w:szCs w:val="16"/>
          <w:lang w:val="el-GR"/>
        </w:rPr>
      </w:pPr>
    </w:p>
    <w:p w:rsidR="00595EAB" w:rsidRPr="005A2E17" w:rsidRDefault="00595EAB" w:rsidP="00A26691">
      <w:pPr>
        <w:rPr>
          <w:b/>
          <w:sz w:val="16"/>
          <w:szCs w:val="16"/>
          <w:lang w:val="el-GR"/>
        </w:rPr>
      </w:pPr>
    </w:p>
    <w:p w:rsidR="001819DD" w:rsidRDefault="005A2153" w:rsidP="00474155">
      <w:pPr>
        <w:spacing w:line="360" w:lineRule="auto"/>
        <w:rPr>
          <w:sz w:val="22"/>
          <w:szCs w:val="22"/>
          <w:lang w:val="el-GR"/>
        </w:rPr>
      </w:pPr>
      <w:r w:rsidRPr="005A2E17">
        <w:rPr>
          <w:sz w:val="22"/>
          <w:szCs w:val="22"/>
          <w:lang w:val="el-GR"/>
        </w:rPr>
        <w:t>Υπογραφή</w:t>
      </w:r>
      <w:r w:rsidR="00F033AE" w:rsidRPr="005A2E17">
        <w:rPr>
          <w:sz w:val="22"/>
          <w:szCs w:val="22"/>
          <w:lang w:val="el-GR"/>
        </w:rPr>
        <w:t>______________</w:t>
      </w:r>
      <w:r w:rsidR="00474155" w:rsidRPr="005A2E17">
        <w:rPr>
          <w:sz w:val="22"/>
          <w:szCs w:val="22"/>
          <w:lang w:val="el-GR"/>
        </w:rPr>
        <w:t>__</w:t>
      </w:r>
      <w:r w:rsidR="00EA4C2A">
        <w:rPr>
          <w:sz w:val="22"/>
          <w:szCs w:val="22"/>
          <w:lang w:val="el-GR"/>
        </w:rPr>
        <w:t>(αρκεί η αποστο</w:t>
      </w:r>
      <w:r w:rsidR="009F1D44">
        <w:rPr>
          <w:sz w:val="22"/>
          <w:szCs w:val="22"/>
          <w:lang w:val="el-GR"/>
        </w:rPr>
        <w:t>λή από την ηλεκτρονική σας διεύθυνση</w:t>
      </w:r>
      <w:r w:rsidR="00EA4C2A">
        <w:rPr>
          <w:sz w:val="22"/>
          <w:szCs w:val="22"/>
          <w:lang w:val="el-GR"/>
        </w:rPr>
        <w:t xml:space="preserve">) </w:t>
      </w:r>
    </w:p>
    <w:p w:rsidR="001819DD" w:rsidRDefault="001819DD" w:rsidP="00474155">
      <w:pPr>
        <w:spacing w:line="360" w:lineRule="auto"/>
        <w:rPr>
          <w:sz w:val="22"/>
          <w:szCs w:val="22"/>
          <w:lang w:val="el-GR"/>
        </w:rPr>
      </w:pPr>
    </w:p>
    <w:p w:rsidR="00F033AE" w:rsidRPr="005A2E17" w:rsidRDefault="00EA4C2A" w:rsidP="00474155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</w:t>
      </w:r>
      <w:r w:rsidR="00474155" w:rsidRPr="005A2E17">
        <w:rPr>
          <w:sz w:val="22"/>
          <w:szCs w:val="22"/>
          <w:lang w:val="el-GR"/>
        </w:rPr>
        <w:t>μερ</w:t>
      </w:r>
      <w:r w:rsidR="001819DD">
        <w:rPr>
          <w:sz w:val="22"/>
          <w:szCs w:val="22"/>
          <w:lang w:val="el-GR"/>
        </w:rPr>
        <w:t>ομηνία</w:t>
      </w:r>
      <w:r w:rsidR="00F033AE" w:rsidRPr="005A2E17">
        <w:rPr>
          <w:sz w:val="22"/>
          <w:szCs w:val="22"/>
          <w:lang w:val="el-GR"/>
        </w:rPr>
        <w:t>:_________</w:t>
      </w:r>
    </w:p>
    <w:p w:rsidR="00D54E2A" w:rsidRPr="005A2E17" w:rsidRDefault="00D54E2A" w:rsidP="00FE59B2">
      <w:pPr>
        <w:spacing w:line="360" w:lineRule="auto"/>
        <w:rPr>
          <w:sz w:val="22"/>
          <w:szCs w:val="22"/>
          <w:lang w:val="el-GR"/>
        </w:rPr>
      </w:pPr>
    </w:p>
    <w:sectPr w:rsidR="00D54E2A" w:rsidRPr="005A2E17" w:rsidSect="00BB54BE">
      <w:headerReference w:type="default" r:id="rId9"/>
      <w:footerReference w:type="default" r:id="rId10"/>
      <w:pgSz w:w="11906" w:h="16838" w:code="9"/>
      <w:pgMar w:top="567" w:right="851" w:bottom="397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6F" w:rsidRDefault="0095576F" w:rsidP="00D2197B">
      <w:pPr>
        <w:pStyle w:val="a3"/>
      </w:pPr>
      <w:r>
        <w:separator/>
      </w:r>
    </w:p>
  </w:endnote>
  <w:endnote w:type="continuationSeparator" w:id="0">
    <w:p w:rsidR="0095576F" w:rsidRDefault="0095576F" w:rsidP="00D2197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C8" w:rsidRDefault="005040C8">
    <w:pPr>
      <w:pStyle w:val="a4"/>
    </w:pPr>
  </w:p>
  <w:p w:rsidR="005040C8" w:rsidRDefault="005040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6F" w:rsidRDefault="0095576F" w:rsidP="00D2197B">
      <w:pPr>
        <w:pStyle w:val="a3"/>
      </w:pPr>
      <w:r>
        <w:separator/>
      </w:r>
    </w:p>
  </w:footnote>
  <w:footnote w:type="continuationSeparator" w:id="0">
    <w:p w:rsidR="0095576F" w:rsidRDefault="0095576F" w:rsidP="00D2197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1C" w:rsidRPr="001819DD" w:rsidRDefault="008F091C" w:rsidP="00A26691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684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E6F6A"/>
    <w:multiLevelType w:val="hybridMultilevel"/>
    <w:tmpl w:val="EDEC0AF6"/>
    <w:lvl w:ilvl="0" w:tplc="C1E887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691"/>
    <w:rsid w:val="00017C80"/>
    <w:rsid w:val="00030D8F"/>
    <w:rsid w:val="00030E87"/>
    <w:rsid w:val="00042BD8"/>
    <w:rsid w:val="000467C0"/>
    <w:rsid w:val="00076E89"/>
    <w:rsid w:val="0008538F"/>
    <w:rsid w:val="00090C5E"/>
    <w:rsid w:val="000A257E"/>
    <w:rsid w:val="000C5196"/>
    <w:rsid w:val="000C701A"/>
    <w:rsid w:val="00154EB2"/>
    <w:rsid w:val="00162416"/>
    <w:rsid w:val="00177FF1"/>
    <w:rsid w:val="00180980"/>
    <w:rsid w:val="001819DD"/>
    <w:rsid w:val="00185BDD"/>
    <w:rsid w:val="001B050E"/>
    <w:rsid w:val="001C4E84"/>
    <w:rsid w:val="00202CCD"/>
    <w:rsid w:val="00205D52"/>
    <w:rsid w:val="00237C65"/>
    <w:rsid w:val="0024736F"/>
    <w:rsid w:val="00277781"/>
    <w:rsid w:val="00285943"/>
    <w:rsid w:val="00297F60"/>
    <w:rsid w:val="002C608F"/>
    <w:rsid w:val="002D2198"/>
    <w:rsid w:val="002D6B92"/>
    <w:rsid w:val="00312DDC"/>
    <w:rsid w:val="00323C81"/>
    <w:rsid w:val="00347CFC"/>
    <w:rsid w:val="00360CCD"/>
    <w:rsid w:val="00367CD6"/>
    <w:rsid w:val="00387EA8"/>
    <w:rsid w:val="00390541"/>
    <w:rsid w:val="003A2E80"/>
    <w:rsid w:val="003C32FC"/>
    <w:rsid w:val="003E201C"/>
    <w:rsid w:val="003F4CB3"/>
    <w:rsid w:val="00405641"/>
    <w:rsid w:val="004136CB"/>
    <w:rsid w:val="004331E7"/>
    <w:rsid w:val="00443ABC"/>
    <w:rsid w:val="0044496C"/>
    <w:rsid w:val="004555AE"/>
    <w:rsid w:val="0045706B"/>
    <w:rsid w:val="004576BA"/>
    <w:rsid w:val="00470BD3"/>
    <w:rsid w:val="00474155"/>
    <w:rsid w:val="00480DAC"/>
    <w:rsid w:val="00483366"/>
    <w:rsid w:val="0048441C"/>
    <w:rsid w:val="004B61B6"/>
    <w:rsid w:val="004E3E63"/>
    <w:rsid w:val="005040C8"/>
    <w:rsid w:val="005068E6"/>
    <w:rsid w:val="0051662E"/>
    <w:rsid w:val="005253EA"/>
    <w:rsid w:val="00526676"/>
    <w:rsid w:val="00536F62"/>
    <w:rsid w:val="00537B0F"/>
    <w:rsid w:val="00560F2B"/>
    <w:rsid w:val="00562073"/>
    <w:rsid w:val="00562A66"/>
    <w:rsid w:val="005808F5"/>
    <w:rsid w:val="00595EAB"/>
    <w:rsid w:val="005A2153"/>
    <w:rsid w:val="005A2E17"/>
    <w:rsid w:val="005A3707"/>
    <w:rsid w:val="005A689A"/>
    <w:rsid w:val="005F0724"/>
    <w:rsid w:val="005F3BA6"/>
    <w:rsid w:val="00600975"/>
    <w:rsid w:val="00611193"/>
    <w:rsid w:val="006209ED"/>
    <w:rsid w:val="006647D9"/>
    <w:rsid w:val="006739FB"/>
    <w:rsid w:val="006845F9"/>
    <w:rsid w:val="006B2CDE"/>
    <w:rsid w:val="006B6D12"/>
    <w:rsid w:val="006C5E4A"/>
    <w:rsid w:val="006E70AF"/>
    <w:rsid w:val="006E7E0A"/>
    <w:rsid w:val="00730C37"/>
    <w:rsid w:val="0073234F"/>
    <w:rsid w:val="00735212"/>
    <w:rsid w:val="007426B8"/>
    <w:rsid w:val="00751F24"/>
    <w:rsid w:val="00773719"/>
    <w:rsid w:val="00776036"/>
    <w:rsid w:val="007857AF"/>
    <w:rsid w:val="007A6957"/>
    <w:rsid w:val="007B114C"/>
    <w:rsid w:val="007D6B54"/>
    <w:rsid w:val="007F0F19"/>
    <w:rsid w:val="008060A2"/>
    <w:rsid w:val="008129E8"/>
    <w:rsid w:val="008176CF"/>
    <w:rsid w:val="00846C33"/>
    <w:rsid w:val="00855B1F"/>
    <w:rsid w:val="00861AD1"/>
    <w:rsid w:val="008D5728"/>
    <w:rsid w:val="008D57AD"/>
    <w:rsid w:val="008F091C"/>
    <w:rsid w:val="008F19C6"/>
    <w:rsid w:val="008F333F"/>
    <w:rsid w:val="009121CE"/>
    <w:rsid w:val="009132D1"/>
    <w:rsid w:val="00931DD4"/>
    <w:rsid w:val="00941F08"/>
    <w:rsid w:val="00942C7C"/>
    <w:rsid w:val="0095576F"/>
    <w:rsid w:val="00961D29"/>
    <w:rsid w:val="00980C7C"/>
    <w:rsid w:val="00992BE9"/>
    <w:rsid w:val="009C786D"/>
    <w:rsid w:val="009D2E48"/>
    <w:rsid w:val="009F1D44"/>
    <w:rsid w:val="00A00585"/>
    <w:rsid w:val="00A16A74"/>
    <w:rsid w:val="00A26691"/>
    <w:rsid w:val="00A27B6C"/>
    <w:rsid w:val="00A33FDD"/>
    <w:rsid w:val="00A60486"/>
    <w:rsid w:val="00A703D3"/>
    <w:rsid w:val="00A72ABB"/>
    <w:rsid w:val="00A72E75"/>
    <w:rsid w:val="00AD132E"/>
    <w:rsid w:val="00AF262D"/>
    <w:rsid w:val="00B0371B"/>
    <w:rsid w:val="00B119C5"/>
    <w:rsid w:val="00B13A3F"/>
    <w:rsid w:val="00B61A8A"/>
    <w:rsid w:val="00BB1205"/>
    <w:rsid w:val="00BB54BE"/>
    <w:rsid w:val="00BC54A0"/>
    <w:rsid w:val="00BC6BDA"/>
    <w:rsid w:val="00BE73A6"/>
    <w:rsid w:val="00BF15EA"/>
    <w:rsid w:val="00BF6555"/>
    <w:rsid w:val="00C222F1"/>
    <w:rsid w:val="00C25A52"/>
    <w:rsid w:val="00C65A49"/>
    <w:rsid w:val="00C71756"/>
    <w:rsid w:val="00C74225"/>
    <w:rsid w:val="00C764DE"/>
    <w:rsid w:val="00C94F8B"/>
    <w:rsid w:val="00CB35D7"/>
    <w:rsid w:val="00CD1F1A"/>
    <w:rsid w:val="00CD5329"/>
    <w:rsid w:val="00D151AE"/>
    <w:rsid w:val="00D21703"/>
    <w:rsid w:val="00D2197B"/>
    <w:rsid w:val="00D2708B"/>
    <w:rsid w:val="00D37BE9"/>
    <w:rsid w:val="00D43235"/>
    <w:rsid w:val="00D46BDD"/>
    <w:rsid w:val="00D54E2A"/>
    <w:rsid w:val="00D5693E"/>
    <w:rsid w:val="00D80498"/>
    <w:rsid w:val="00D92CE0"/>
    <w:rsid w:val="00DB1F41"/>
    <w:rsid w:val="00DB725E"/>
    <w:rsid w:val="00DE4844"/>
    <w:rsid w:val="00DF24A5"/>
    <w:rsid w:val="00E1017F"/>
    <w:rsid w:val="00E2363F"/>
    <w:rsid w:val="00E40B47"/>
    <w:rsid w:val="00E62679"/>
    <w:rsid w:val="00E96153"/>
    <w:rsid w:val="00EA4C2A"/>
    <w:rsid w:val="00EB2CFC"/>
    <w:rsid w:val="00EE1CFF"/>
    <w:rsid w:val="00EE519D"/>
    <w:rsid w:val="00F00926"/>
    <w:rsid w:val="00F02613"/>
    <w:rsid w:val="00F033AE"/>
    <w:rsid w:val="00F11A9A"/>
    <w:rsid w:val="00F1312A"/>
    <w:rsid w:val="00F24DDE"/>
    <w:rsid w:val="00F365C7"/>
    <w:rsid w:val="00F61A9B"/>
    <w:rsid w:val="00F7375E"/>
    <w:rsid w:val="00FA6617"/>
    <w:rsid w:val="00FC2271"/>
    <w:rsid w:val="00FE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41C"/>
    <w:rPr>
      <w:rFonts w:ascii="Arial" w:hAnsi="Arial"/>
      <w:noProof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66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A26691"/>
    <w:pPr>
      <w:tabs>
        <w:tab w:val="center" w:pos="4153"/>
        <w:tab w:val="right" w:pos="8306"/>
      </w:tabs>
    </w:pPr>
    <w:rPr>
      <w:lang/>
    </w:rPr>
  </w:style>
  <w:style w:type="table" w:styleId="a5">
    <w:name w:val="Table Grid"/>
    <w:basedOn w:val="a1"/>
    <w:rsid w:val="00A2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44496C"/>
    <w:rPr>
      <w:color w:val="0000FF"/>
      <w:u w:val="single"/>
    </w:rPr>
  </w:style>
  <w:style w:type="paragraph" w:styleId="a6">
    <w:name w:val="Balloon Text"/>
    <w:basedOn w:val="a"/>
    <w:semiHidden/>
    <w:rsid w:val="004449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link w:val="a4"/>
    <w:uiPriority w:val="99"/>
    <w:rsid w:val="005040C8"/>
    <w:rPr>
      <w:rFonts w:ascii="Arial" w:hAnsi="Arial"/>
      <w:noProof/>
      <w:szCs w:val="24"/>
      <w:lang w:eastAsia="en-US"/>
    </w:rPr>
  </w:style>
  <w:style w:type="character" w:styleId="-0">
    <w:name w:val="FollowedHyperlink"/>
    <w:rsid w:val="00BB12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chaias@psf.or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4182-DC0F-4FEE-B9A0-AC92FEC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ention of Falls and Injuries in Frailer Older People</vt:lpstr>
      <vt:lpstr>Prevention of Falls and Injuries in Frailer Older People</vt:lpstr>
    </vt:vector>
  </TitlesOfParts>
  <Company>Later life Training</Company>
  <LinksUpToDate>false</LinksUpToDate>
  <CharactersWithSpaces>888</CharactersWithSpaces>
  <SharedDoc>false</SharedDoc>
  <HLinks>
    <vt:vector size="12" baseType="variant"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training.profound.eu.com/</vt:lpwstr>
      </vt:variant>
      <vt:variant>
        <vt:lpwstr/>
      </vt:variant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vsakellari@teist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Falls and Injuries in Frailer Older People</dc:title>
  <dc:creator>Alan Skelton</dc:creator>
  <cp:lastModifiedBy>Amalia</cp:lastModifiedBy>
  <cp:revision>4</cp:revision>
  <cp:lastPrinted>2015-06-15T08:43:00Z</cp:lastPrinted>
  <dcterms:created xsi:type="dcterms:W3CDTF">2017-03-27T19:16:00Z</dcterms:created>
  <dcterms:modified xsi:type="dcterms:W3CDTF">2017-03-27T19:26:00Z</dcterms:modified>
</cp:coreProperties>
</file>